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CB" w:rsidRPr="0071539E" w:rsidRDefault="006861BB" w:rsidP="006861BB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</w:t>
      </w:r>
      <w:r w:rsidR="004730CB" w:rsidRPr="0071539E">
        <w:rPr>
          <w:sz w:val="27"/>
          <w:szCs w:val="27"/>
        </w:rPr>
        <w:t>Приложение № 1</w:t>
      </w:r>
    </w:p>
    <w:p w:rsidR="004730CB" w:rsidRPr="0071539E" w:rsidRDefault="006861BB" w:rsidP="006861BB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к ежеквартальному </w:t>
      </w:r>
      <w:r w:rsidR="004730CB" w:rsidRPr="0071539E">
        <w:rPr>
          <w:sz w:val="27"/>
          <w:szCs w:val="27"/>
        </w:rPr>
        <w:t>отчету</w:t>
      </w:r>
    </w:p>
    <w:p w:rsidR="004730CB" w:rsidRPr="0071539E" w:rsidRDefault="006861BB" w:rsidP="004730CB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8A15FD">
        <w:rPr>
          <w:sz w:val="27"/>
          <w:szCs w:val="27"/>
        </w:rPr>
        <w:t xml:space="preserve">на 01.04.2017 </w:t>
      </w:r>
      <w:r w:rsidR="004730CB" w:rsidRPr="0071539E">
        <w:rPr>
          <w:sz w:val="27"/>
          <w:szCs w:val="27"/>
        </w:rPr>
        <w:t xml:space="preserve">года </w:t>
      </w:r>
    </w:p>
    <w:p w:rsidR="004730CB" w:rsidRPr="0071539E" w:rsidRDefault="004730CB" w:rsidP="004730C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730CB" w:rsidRPr="0071539E" w:rsidRDefault="004730CB" w:rsidP="004730CB">
      <w:pPr>
        <w:contextualSpacing/>
        <w:jc w:val="center"/>
        <w:rPr>
          <w:b/>
          <w:sz w:val="28"/>
          <w:szCs w:val="28"/>
        </w:rPr>
      </w:pPr>
      <w:proofErr w:type="gramStart"/>
      <w:r w:rsidRPr="0071539E">
        <w:rPr>
          <w:b/>
          <w:sz w:val="28"/>
          <w:szCs w:val="28"/>
        </w:rPr>
        <w:t xml:space="preserve">Администрации </w:t>
      </w:r>
      <w:r w:rsidR="008A15FD">
        <w:rPr>
          <w:b/>
          <w:sz w:val="28"/>
          <w:szCs w:val="28"/>
        </w:rPr>
        <w:t xml:space="preserve"> </w:t>
      </w:r>
      <w:proofErr w:type="spellStart"/>
      <w:r w:rsidR="008A15FD">
        <w:rPr>
          <w:b/>
          <w:sz w:val="28"/>
          <w:szCs w:val="28"/>
        </w:rPr>
        <w:t>Сусанинского</w:t>
      </w:r>
      <w:proofErr w:type="spellEnd"/>
      <w:proofErr w:type="gramEnd"/>
      <w:r w:rsidR="008A15FD">
        <w:rPr>
          <w:b/>
          <w:sz w:val="28"/>
          <w:szCs w:val="28"/>
        </w:rPr>
        <w:t xml:space="preserve">  сельского </w:t>
      </w:r>
      <w:r w:rsidRPr="0071539E">
        <w:rPr>
          <w:b/>
          <w:sz w:val="28"/>
          <w:szCs w:val="28"/>
        </w:rPr>
        <w:t xml:space="preserve">поселения </w:t>
      </w:r>
      <w:r w:rsidR="008A15FD">
        <w:rPr>
          <w:b/>
          <w:sz w:val="28"/>
          <w:szCs w:val="28"/>
        </w:rPr>
        <w:t xml:space="preserve">Гатчинского муниципального района </w:t>
      </w:r>
      <w:r w:rsidRPr="0071539E">
        <w:rPr>
          <w:b/>
          <w:sz w:val="28"/>
          <w:szCs w:val="28"/>
        </w:rPr>
        <w:t>Ленинградской области</w:t>
      </w:r>
    </w:p>
    <w:p w:rsidR="004730CB" w:rsidRPr="0071539E" w:rsidRDefault="004730CB" w:rsidP="004730C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730CB" w:rsidRPr="0071539E" w:rsidRDefault="004730CB" w:rsidP="004730C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  <w:r w:rsidR="006861BB">
        <w:rPr>
          <w:b/>
          <w:sz w:val="28"/>
          <w:szCs w:val="28"/>
        </w:rPr>
        <w:t xml:space="preserve"> по состоянию на 01.04.2017 года</w:t>
      </w:r>
    </w:p>
    <w:p w:rsidR="004730CB" w:rsidRPr="0071539E" w:rsidRDefault="004730CB" w:rsidP="004730CB">
      <w:pPr>
        <w:contextualSpacing/>
        <w:jc w:val="both"/>
        <w:rPr>
          <w:b/>
          <w:sz w:val="27"/>
          <w:szCs w:val="27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978"/>
        <w:gridCol w:w="1701"/>
        <w:gridCol w:w="1842"/>
        <w:gridCol w:w="1843"/>
        <w:gridCol w:w="1814"/>
      </w:tblGrid>
      <w:tr w:rsidR="004730CB" w:rsidRPr="0071539E" w:rsidTr="008B2AD2">
        <w:tc>
          <w:tcPr>
            <w:tcW w:w="454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78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842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843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814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730CB" w:rsidRPr="0071539E" w:rsidTr="003B43E8">
        <w:tc>
          <w:tcPr>
            <w:tcW w:w="10632" w:type="dxa"/>
            <w:gridSpan w:val="6"/>
          </w:tcPr>
          <w:p w:rsidR="004730CB" w:rsidRPr="0071539E" w:rsidRDefault="004730CB" w:rsidP="005129FA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8A15FD">
              <w:rPr>
                <w:rFonts w:ascii="Times New Roman" w:hAnsi="Times New Roman"/>
                <w:b/>
                <w:sz w:val="24"/>
                <w:szCs w:val="24"/>
              </w:rPr>
              <w:t xml:space="preserve"> «Социально-экономическое развитие МО "</w:t>
            </w:r>
            <w:proofErr w:type="spellStart"/>
            <w:r w:rsidR="008A15FD">
              <w:rPr>
                <w:rFonts w:ascii="Times New Roman" w:hAnsi="Times New Roman"/>
                <w:b/>
                <w:sz w:val="24"/>
                <w:szCs w:val="24"/>
              </w:rPr>
              <w:t>Сусанинское</w:t>
            </w:r>
            <w:proofErr w:type="spellEnd"/>
            <w:r w:rsidR="008A15FD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</w:t>
            </w:r>
            <w:r w:rsidR="005129FA">
              <w:rPr>
                <w:rFonts w:ascii="Times New Roman" w:hAnsi="Times New Roman"/>
                <w:b/>
                <w:sz w:val="24"/>
                <w:szCs w:val="24"/>
              </w:rPr>
              <w:t xml:space="preserve"> Гатчинского муниципального района </w:t>
            </w:r>
            <w:proofErr w:type="gramStart"/>
            <w:r w:rsidR="005129FA">
              <w:rPr>
                <w:rFonts w:ascii="Times New Roman" w:hAnsi="Times New Roman"/>
                <w:b/>
                <w:sz w:val="24"/>
                <w:szCs w:val="24"/>
              </w:rPr>
              <w:t>Ленинградской  области</w:t>
            </w:r>
            <w:proofErr w:type="gramEnd"/>
            <w:r w:rsidR="005129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15FD">
              <w:rPr>
                <w:rFonts w:ascii="Times New Roman" w:hAnsi="Times New Roman"/>
                <w:b/>
                <w:sz w:val="24"/>
                <w:szCs w:val="24"/>
              </w:rPr>
              <w:t>" на 2017 год»</w:t>
            </w:r>
          </w:p>
        </w:tc>
      </w:tr>
      <w:tr w:rsidR="00064379" w:rsidRPr="0071539E" w:rsidTr="008B2AD2">
        <w:trPr>
          <w:trHeight w:val="1707"/>
        </w:trPr>
        <w:tc>
          <w:tcPr>
            <w:tcW w:w="454" w:type="dxa"/>
          </w:tcPr>
          <w:p w:rsidR="00064379" w:rsidRPr="0071539E" w:rsidRDefault="00064379" w:rsidP="004636E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</w:t>
            </w:r>
          </w:p>
        </w:tc>
        <w:tc>
          <w:tcPr>
            <w:tcW w:w="2978" w:type="dxa"/>
          </w:tcPr>
          <w:p w:rsidR="00064379" w:rsidRDefault="00064379" w:rsidP="008B2AD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конкурсных процедур </w:t>
            </w:r>
            <w:proofErr w:type="gramStart"/>
            <w:r w:rsidR="008B2AD2">
              <w:t>и  заключение</w:t>
            </w:r>
            <w:proofErr w:type="gramEnd"/>
            <w:r>
              <w:t xml:space="preserve"> муниципального контракта на выполнение  работ</w:t>
            </w:r>
          </w:p>
        </w:tc>
        <w:tc>
          <w:tcPr>
            <w:tcW w:w="1701" w:type="dxa"/>
          </w:tcPr>
          <w:p w:rsidR="00064379" w:rsidRDefault="004636E3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Не позднее 1 месяца со дня подписания Соглашения о </w:t>
            </w:r>
            <w:proofErr w:type="spellStart"/>
            <w:proofErr w:type="gramStart"/>
            <w:r>
              <w:t>предоставле</w:t>
            </w:r>
            <w:r w:rsidR="005129FA">
              <w:t>-</w:t>
            </w:r>
            <w:r>
              <w:t>нии</w:t>
            </w:r>
            <w:proofErr w:type="spellEnd"/>
            <w:proofErr w:type="gramEnd"/>
            <w:r>
              <w:t xml:space="preserve"> субсидий</w:t>
            </w:r>
          </w:p>
        </w:tc>
        <w:tc>
          <w:tcPr>
            <w:tcW w:w="1842" w:type="dxa"/>
          </w:tcPr>
          <w:p w:rsidR="00064379" w:rsidRPr="004636E3" w:rsidRDefault="00064379" w:rsidP="004636E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4636E3">
              <w:rPr>
                <w:sz w:val="22"/>
                <w:szCs w:val="22"/>
              </w:rPr>
              <w:t>Сусанинского</w:t>
            </w:r>
            <w:proofErr w:type="spellEnd"/>
            <w:r w:rsidRPr="004636E3">
              <w:rPr>
                <w:sz w:val="22"/>
                <w:szCs w:val="22"/>
              </w:rPr>
              <w:t xml:space="preserve">  сельского</w:t>
            </w:r>
            <w:proofErr w:type="gramEnd"/>
            <w:r w:rsidRPr="004636E3">
              <w:rPr>
                <w:sz w:val="22"/>
                <w:szCs w:val="22"/>
              </w:rPr>
              <w:t xml:space="preserve">  поселения</w:t>
            </w:r>
          </w:p>
        </w:tc>
        <w:tc>
          <w:tcPr>
            <w:tcW w:w="1843" w:type="dxa"/>
          </w:tcPr>
          <w:p w:rsidR="00064379" w:rsidRPr="00E44831" w:rsidRDefault="00064379" w:rsidP="00E1654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814" w:type="dxa"/>
          </w:tcPr>
          <w:p w:rsidR="00064379" w:rsidRDefault="00064379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конкурсной документации</w:t>
            </w:r>
          </w:p>
        </w:tc>
      </w:tr>
      <w:tr w:rsidR="004730CB" w:rsidRPr="0071539E" w:rsidTr="008B2AD2">
        <w:tc>
          <w:tcPr>
            <w:tcW w:w="454" w:type="dxa"/>
          </w:tcPr>
          <w:p w:rsidR="004730CB" w:rsidRPr="0071539E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</w:t>
            </w:r>
          </w:p>
        </w:tc>
        <w:tc>
          <w:tcPr>
            <w:tcW w:w="2978" w:type="dxa"/>
          </w:tcPr>
          <w:p w:rsidR="004636E3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>
              <w:t xml:space="preserve">Проведение </w:t>
            </w:r>
            <w:r w:rsidR="008A15FD">
              <w:t xml:space="preserve"> работ</w:t>
            </w:r>
            <w:proofErr w:type="gramEnd"/>
            <w:r w:rsidR="008A15FD">
              <w:t xml:space="preserve"> по ремонту улично-дорожной сети по адресу </w:t>
            </w:r>
            <w:r>
              <w:t xml:space="preserve"> в </w:t>
            </w:r>
            <w:r w:rsidR="008A15FD">
              <w:t xml:space="preserve">п. Сусанино, </w:t>
            </w:r>
          </w:p>
          <w:p w:rsidR="004730CB" w:rsidRPr="0071539E" w:rsidRDefault="008A15FD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-я линия</w:t>
            </w:r>
          </w:p>
        </w:tc>
        <w:tc>
          <w:tcPr>
            <w:tcW w:w="1701" w:type="dxa"/>
          </w:tcPr>
          <w:p w:rsidR="004730CB" w:rsidRPr="0071539E" w:rsidRDefault="00064379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7 года</w:t>
            </w:r>
          </w:p>
        </w:tc>
        <w:tc>
          <w:tcPr>
            <w:tcW w:w="1842" w:type="dxa"/>
          </w:tcPr>
          <w:p w:rsidR="004730CB" w:rsidRPr="004636E3" w:rsidRDefault="005129FA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рядная  организация</w:t>
            </w:r>
            <w:proofErr w:type="gramEnd"/>
          </w:p>
        </w:tc>
        <w:tc>
          <w:tcPr>
            <w:tcW w:w="1843" w:type="dxa"/>
          </w:tcPr>
          <w:p w:rsidR="004730CB" w:rsidRPr="005129FA" w:rsidRDefault="004636E3" w:rsidP="005129F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9FA">
              <w:t xml:space="preserve">Улучшение условий жизни населения, приведение дорожного покрытия в надлежащий </w:t>
            </w:r>
            <w:r w:rsidR="005129FA">
              <w:t>вид</w:t>
            </w:r>
          </w:p>
        </w:tc>
        <w:tc>
          <w:tcPr>
            <w:tcW w:w="1814" w:type="dxa"/>
          </w:tcPr>
          <w:p w:rsidR="004730CB" w:rsidRPr="0071539E" w:rsidRDefault="00C52702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конкурсной документации</w:t>
            </w:r>
          </w:p>
        </w:tc>
      </w:tr>
      <w:tr w:rsidR="00C52702" w:rsidRPr="0071539E" w:rsidTr="008B2AD2">
        <w:tc>
          <w:tcPr>
            <w:tcW w:w="454" w:type="dxa"/>
          </w:tcPr>
          <w:p w:rsidR="00C52702" w:rsidRPr="0071539E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2978" w:type="dxa"/>
          </w:tcPr>
          <w:p w:rsidR="00C52702" w:rsidRDefault="00C52702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103093">
              <w:rPr>
                <w:color w:val="000000"/>
              </w:rPr>
              <w:t>Обустройство дренажных канав вдоль 3-й линии</w:t>
            </w:r>
          </w:p>
        </w:tc>
        <w:tc>
          <w:tcPr>
            <w:tcW w:w="1701" w:type="dxa"/>
          </w:tcPr>
          <w:p w:rsidR="00C52702" w:rsidRDefault="00C52702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7 года</w:t>
            </w:r>
          </w:p>
        </w:tc>
        <w:tc>
          <w:tcPr>
            <w:tcW w:w="1842" w:type="dxa"/>
          </w:tcPr>
          <w:p w:rsidR="00C52702" w:rsidRPr="004636E3" w:rsidRDefault="00C52702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>Жители поселения</w:t>
            </w:r>
          </w:p>
        </w:tc>
        <w:tc>
          <w:tcPr>
            <w:tcW w:w="1843" w:type="dxa"/>
          </w:tcPr>
          <w:p w:rsidR="00C52702" w:rsidRPr="00E44831" w:rsidRDefault="00C52702" w:rsidP="0055707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44831">
              <w:rPr>
                <w:color w:val="000000"/>
                <w:spacing w:val="-1"/>
              </w:rPr>
              <w:t>Приведение дорожного покрытия в надлежащий вид</w:t>
            </w:r>
          </w:p>
        </w:tc>
        <w:tc>
          <w:tcPr>
            <w:tcW w:w="1814" w:type="dxa"/>
          </w:tcPr>
          <w:p w:rsidR="00C52702" w:rsidRDefault="00C52702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конкурсной документации</w:t>
            </w:r>
          </w:p>
        </w:tc>
      </w:tr>
      <w:tr w:rsidR="00C52702" w:rsidRPr="0071539E" w:rsidTr="008B2AD2">
        <w:tc>
          <w:tcPr>
            <w:tcW w:w="454" w:type="dxa"/>
          </w:tcPr>
          <w:p w:rsidR="00C52702" w:rsidRPr="0071539E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.</w:t>
            </w:r>
          </w:p>
        </w:tc>
        <w:tc>
          <w:tcPr>
            <w:tcW w:w="2978" w:type="dxa"/>
          </w:tcPr>
          <w:p w:rsidR="00C52702" w:rsidRDefault="00C52702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D3279F">
              <w:rPr>
                <w:color w:val="000000"/>
              </w:rPr>
              <w:t xml:space="preserve">Приемка </w:t>
            </w:r>
            <w:r>
              <w:rPr>
                <w:color w:val="000000"/>
              </w:rPr>
              <w:t xml:space="preserve">ремонтных работ </w:t>
            </w:r>
            <w:r w:rsidRPr="00D3279F">
              <w:rPr>
                <w:color w:val="000000"/>
              </w:rPr>
              <w:t>в порядке, установленном контрактом</w:t>
            </w:r>
          </w:p>
        </w:tc>
        <w:tc>
          <w:tcPr>
            <w:tcW w:w="1701" w:type="dxa"/>
          </w:tcPr>
          <w:p w:rsidR="00C52702" w:rsidRDefault="00C52702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3279F">
              <w:t>В сроки</w:t>
            </w:r>
            <w:r w:rsidR="004636E3">
              <w:t>,</w:t>
            </w:r>
            <w:r w:rsidRPr="00D3279F">
              <w:t xml:space="preserve"> предусмотренные контрактом</w:t>
            </w:r>
          </w:p>
        </w:tc>
        <w:tc>
          <w:tcPr>
            <w:tcW w:w="1842" w:type="dxa"/>
          </w:tcPr>
          <w:p w:rsidR="00C52702" w:rsidRPr="004636E3" w:rsidRDefault="00C52702" w:rsidP="008A15F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 xml:space="preserve">Администрация </w:t>
            </w:r>
            <w:proofErr w:type="spellStart"/>
            <w:proofErr w:type="gramStart"/>
            <w:r w:rsidRPr="004636E3">
              <w:rPr>
                <w:sz w:val="22"/>
                <w:szCs w:val="22"/>
              </w:rPr>
              <w:t>Сусанинского</w:t>
            </w:r>
            <w:proofErr w:type="spellEnd"/>
            <w:r w:rsidRPr="004636E3">
              <w:rPr>
                <w:sz w:val="22"/>
                <w:szCs w:val="22"/>
              </w:rPr>
              <w:t xml:space="preserve">  сельского</w:t>
            </w:r>
            <w:proofErr w:type="gramEnd"/>
            <w:r w:rsidRPr="004636E3">
              <w:rPr>
                <w:sz w:val="22"/>
                <w:szCs w:val="22"/>
              </w:rPr>
              <w:t xml:space="preserve">  поселения</w:t>
            </w:r>
            <w:r w:rsidR="0067635F" w:rsidRPr="004636E3">
              <w:rPr>
                <w:sz w:val="22"/>
                <w:szCs w:val="22"/>
              </w:rPr>
              <w:t>, общественный совет</w:t>
            </w:r>
            <w:r w:rsidR="00005063" w:rsidRPr="004636E3">
              <w:rPr>
                <w:sz w:val="22"/>
                <w:szCs w:val="22"/>
              </w:rPr>
              <w:t xml:space="preserve"> № 1</w:t>
            </w:r>
          </w:p>
        </w:tc>
        <w:tc>
          <w:tcPr>
            <w:tcW w:w="1843" w:type="dxa"/>
          </w:tcPr>
          <w:p w:rsidR="00C52702" w:rsidRPr="00E44831" w:rsidRDefault="00C52702" w:rsidP="00E16547">
            <w:pPr>
              <w:ind w:firstLine="33"/>
              <w:contextualSpacing/>
            </w:pPr>
            <w:r w:rsidRPr="00E44831">
              <w:t>Акт - приемки передачи</w:t>
            </w:r>
          </w:p>
          <w:p w:rsidR="00C52702" w:rsidRPr="00E44831" w:rsidRDefault="00C52702" w:rsidP="00E1654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44831">
              <w:t xml:space="preserve"> заказчику подрядчиком</w:t>
            </w:r>
          </w:p>
        </w:tc>
        <w:tc>
          <w:tcPr>
            <w:tcW w:w="1814" w:type="dxa"/>
          </w:tcPr>
          <w:p w:rsidR="00C52702" w:rsidRDefault="00C52702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конкурсной документации</w:t>
            </w:r>
          </w:p>
        </w:tc>
      </w:tr>
      <w:tr w:rsidR="004730CB" w:rsidRPr="0071539E" w:rsidTr="005129FA">
        <w:trPr>
          <w:trHeight w:val="443"/>
        </w:trPr>
        <w:tc>
          <w:tcPr>
            <w:tcW w:w="10632" w:type="dxa"/>
            <w:gridSpan w:val="6"/>
          </w:tcPr>
          <w:p w:rsidR="004730CB" w:rsidRPr="0071539E" w:rsidRDefault="004730CB" w:rsidP="003B43E8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Контроль за реализацией муниципальной программы</w:t>
            </w:r>
          </w:p>
        </w:tc>
      </w:tr>
      <w:tr w:rsidR="004730CB" w:rsidRPr="0071539E" w:rsidTr="008B2AD2">
        <w:tc>
          <w:tcPr>
            <w:tcW w:w="454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2978" w:type="dxa"/>
          </w:tcPr>
          <w:p w:rsidR="004730CB" w:rsidRPr="00314DD1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14DD1">
              <w:t xml:space="preserve">Мониторинг реализации муниципальной программы, в том числе: </w:t>
            </w:r>
          </w:p>
        </w:tc>
        <w:tc>
          <w:tcPr>
            <w:tcW w:w="1701" w:type="dxa"/>
          </w:tcPr>
          <w:p w:rsidR="004730CB" w:rsidRPr="00314DD1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2" w:type="dxa"/>
          </w:tcPr>
          <w:p w:rsidR="004730CB" w:rsidRPr="004636E3" w:rsidRDefault="00314DD1" w:rsidP="00314D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636E3">
              <w:rPr>
                <w:sz w:val="22"/>
                <w:szCs w:val="22"/>
              </w:rPr>
              <w:t>Сусанинского</w:t>
            </w:r>
            <w:proofErr w:type="spellEnd"/>
            <w:r w:rsidRPr="004636E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730CB" w:rsidRPr="00314DD1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14" w:type="dxa"/>
          </w:tcPr>
          <w:p w:rsidR="004730CB" w:rsidRPr="00E44831" w:rsidRDefault="00314DD1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E44831">
              <w:t xml:space="preserve">Проведение мониторинга реализации </w:t>
            </w:r>
            <w:proofErr w:type="spellStart"/>
            <w:proofErr w:type="gramStart"/>
            <w:r w:rsidRPr="00E44831">
              <w:t>муниципаль</w:t>
            </w:r>
            <w:proofErr w:type="spellEnd"/>
            <w:r w:rsidR="00E44831">
              <w:t>-</w:t>
            </w:r>
            <w:r w:rsidRPr="00E44831">
              <w:t>ной</w:t>
            </w:r>
            <w:proofErr w:type="gramEnd"/>
            <w:r w:rsidRPr="00E44831">
              <w:t xml:space="preserve"> программы</w:t>
            </w:r>
          </w:p>
        </w:tc>
      </w:tr>
      <w:tr w:rsidR="004730CB" w:rsidRPr="0071539E" w:rsidTr="008B2AD2">
        <w:tc>
          <w:tcPr>
            <w:tcW w:w="454" w:type="dxa"/>
          </w:tcPr>
          <w:p w:rsidR="004730CB" w:rsidRPr="0071539E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</w:t>
            </w:r>
          </w:p>
        </w:tc>
        <w:tc>
          <w:tcPr>
            <w:tcW w:w="2978" w:type="dxa"/>
          </w:tcPr>
          <w:p w:rsidR="004730CB" w:rsidRPr="00314DD1" w:rsidRDefault="00401EE6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730CB" w:rsidRPr="00314DD1">
              <w:t>риемка и оплата выполненных работ</w:t>
            </w:r>
          </w:p>
        </w:tc>
        <w:tc>
          <w:tcPr>
            <w:tcW w:w="1701" w:type="dxa"/>
          </w:tcPr>
          <w:p w:rsidR="004730CB" w:rsidRPr="00314DD1" w:rsidRDefault="00314DD1" w:rsidP="00314DD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14DD1">
              <w:t>В сроки, предусмотренные контрактом</w:t>
            </w:r>
          </w:p>
        </w:tc>
        <w:tc>
          <w:tcPr>
            <w:tcW w:w="1842" w:type="dxa"/>
          </w:tcPr>
          <w:p w:rsidR="004730CB" w:rsidRPr="004636E3" w:rsidRDefault="00314DD1" w:rsidP="00314D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636E3">
              <w:rPr>
                <w:sz w:val="22"/>
                <w:szCs w:val="22"/>
              </w:rPr>
              <w:t>Сусанинского</w:t>
            </w:r>
            <w:proofErr w:type="spellEnd"/>
            <w:r w:rsidRPr="004636E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314DD1" w:rsidRPr="00314DD1" w:rsidRDefault="00314DD1" w:rsidP="004636E3">
            <w:pPr>
              <w:ind w:firstLine="33"/>
              <w:contextualSpacing/>
            </w:pPr>
            <w:r w:rsidRPr="00314DD1">
              <w:t>Акт - приемки передачи</w:t>
            </w:r>
          </w:p>
          <w:p w:rsidR="004730CB" w:rsidRPr="00314DD1" w:rsidRDefault="00314DD1" w:rsidP="004636E3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14DD1">
              <w:t>заказчику подрядчиком</w:t>
            </w:r>
          </w:p>
        </w:tc>
        <w:tc>
          <w:tcPr>
            <w:tcW w:w="1814" w:type="dxa"/>
          </w:tcPr>
          <w:p w:rsidR="004730CB" w:rsidRPr="00314DD1" w:rsidRDefault="00314DD1" w:rsidP="00E1654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14DD1">
              <w:t>Подготовка конкурсной документации</w:t>
            </w:r>
          </w:p>
        </w:tc>
      </w:tr>
    </w:tbl>
    <w:p w:rsidR="004636E3" w:rsidRDefault="004636E3" w:rsidP="003B43E8">
      <w:pPr>
        <w:widowControl w:val="0"/>
        <w:autoSpaceDE w:val="0"/>
        <w:autoSpaceDN w:val="0"/>
        <w:adjustRightInd w:val="0"/>
        <w:contextualSpacing/>
        <w:sectPr w:rsidR="004636E3" w:rsidSect="006861BB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758"/>
        <w:gridCol w:w="1701"/>
        <w:gridCol w:w="1842"/>
        <w:gridCol w:w="1843"/>
        <w:gridCol w:w="1814"/>
      </w:tblGrid>
      <w:tr w:rsidR="004730CB" w:rsidRPr="0071539E" w:rsidTr="005129FA">
        <w:tc>
          <w:tcPr>
            <w:tcW w:w="674" w:type="dxa"/>
          </w:tcPr>
          <w:p w:rsidR="004730CB" w:rsidRPr="0071539E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3.</w:t>
            </w:r>
          </w:p>
        </w:tc>
        <w:tc>
          <w:tcPr>
            <w:tcW w:w="2758" w:type="dxa"/>
          </w:tcPr>
          <w:p w:rsidR="004730CB" w:rsidRPr="00314DD1" w:rsidRDefault="00401EE6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="004730CB" w:rsidRPr="00314DD1">
              <w:t xml:space="preserve">одготовка ежеквартальных отчетов по освоению объемов в соответствии с Соглашением </w:t>
            </w:r>
          </w:p>
        </w:tc>
        <w:tc>
          <w:tcPr>
            <w:tcW w:w="1701" w:type="dxa"/>
          </w:tcPr>
          <w:p w:rsidR="00314DD1" w:rsidRPr="00314DD1" w:rsidRDefault="00314DD1" w:rsidP="00314DD1">
            <w:pPr>
              <w:contextualSpacing/>
              <w:jc w:val="center"/>
            </w:pPr>
            <w:proofErr w:type="spellStart"/>
            <w:proofErr w:type="gramStart"/>
            <w:r w:rsidRPr="00314DD1">
              <w:t>Ежекварталь</w:t>
            </w:r>
            <w:proofErr w:type="spellEnd"/>
            <w:r w:rsidR="005129FA">
              <w:t>-</w:t>
            </w:r>
            <w:r w:rsidRPr="00314DD1">
              <w:t>но</w:t>
            </w:r>
            <w:proofErr w:type="gramEnd"/>
            <w:r w:rsidR="00E44831">
              <w:t>,</w:t>
            </w:r>
            <w:r w:rsidRPr="00314DD1">
              <w:t xml:space="preserve"> не позднее 3-го числа месяца, </w:t>
            </w:r>
            <w:bookmarkStart w:id="0" w:name="_GoBack"/>
            <w:bookmarkEnd w:id="0"/>
            <w:r w:rsidRPr="00314DD1">
              <w:t>следующего за отчетным</w:t>
            </w:r>
          </w:p>
          <w:p w:rsidR="004730CB" w:rsidRPr="00314DD1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2" w:type="dxa"/>
          </w:tcPr>
          <w:p w:rsidR="004730CB" w:rsidRPr="004636E3" w:rsidRDefault="00314DD1" w:rsidP="00314DD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636E3">
              <w:rPr>
                <w:sz w:val="22"/>
                <w:szCs w:val="22"/>
              </w:rPr>
              <w:t>Сусанинского</w:t>
            </w:r>
            <w:proofErr w:type="spellEnd"/>
            <w:r w:rsidRPr="004636E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730CB" w:rsidRPr="00314DD1" w:rsidRDefault="00314DD1" w:rsidP="005129FA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gramStart"/>
            <w:r w:rsidRPr="00314DD1">
              <w:t>Мониторинг  освоения</w:t>
            </w:r>
            <w:proofErr w:type="gramEnd"/>
            <w:r w:rsidRPr="00314DD1">
              <w:t xml:space="preserve"> объемов средств  и целевых показателей по Соглашению с Комитетом </w:t>
            </w:r>
          </w:p>
        </w:tc>
        <w:tc>
          <w:tcPr>
            <w:tcW w:w="1814" w:type="dxa"/>
          </w:tcPr>
          <w:p w:rsidR="004730CB" w:rsidRPr="00314DD1" w:rsidRDefault="00314DD1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14DD1">
              <w:t xml:space="preserve">Отчет </w:t>
            </w:r>
            <w:proofErr w:type="gramStart"/>
            <w:r w:rsidRPr="00314DD1">
              <w:t>об  использовании</w:t>
            </w:r>
            <w:proofErr w:type="gramEnd"/>
            <w:r w:rsidRPr="00314DD1">
              <w:t xml:space="preserve"> субсидии из бюджета Л О на 01.04.2017 года</w:t>
            </w:r>
          </w:p>
        </w:tc>
      </w:tr>
      <w:tr w:rsidR="004730CB" w:rsidRPr="0071539E" w:rsidTr="005129FA">
        <w:trPr>
          <w:trHeight w:val="1930"/>
        </w:trPr>
        <w:tc>
          <w:tcPr>
            <w:tcW w:w="674" w:type="dxa"/>
          </w:tcPr>
          <w:p w:rsidR="004730CB" w:rsidRPr="0071539E" w:rsidRDefault="004636E3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4</w:t>
            </w:r>
            <w:r w:rsidR="004730CB" w:rsidRPr="0071539E">
              <w:t>.</w:t>
            </w:r>
          </w:p>
        </w:tc>
        <w:tc>
          <w:tcPr>
            <w:tcW w:w="2758" w:type="dxa"/>
          </w:tcPr>
          <w:p w:rsidR="004730CB" w:rsidRPr="00314DD1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14DD1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4730CB" w:rsidRPr="0071539E" w:rsidRDefault="00E44831" w:rsidP="00E4483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3279F">
              <w:t xml:space="preserve">При </w:t>
            </w:r>
            <w:proofErr w:type="spellStart"/>
            <w:proofErr w:type="gramStart"/>
            <w:r w:rsidRPr="00D3279F">
              <w:t>корректиров</w:t>
            </w:r>
            <w:r w:rsidR="005129FA">
              <w:t>-</w:t>
            </w:r>
            <w:r w:rsidRPr="00D3279F">
              <w:t>ке</w:t>
            </w:r>
            <w:proofErr w:type="spellEnd"/>
            <w:proofErr w:type="gramEnd"/>
            <w:r w:rsidRPr="00D3279F">
              <w:t xml:space="preserve"> местного бюджета</w:t>
            </w:r>
          </w:p>
        </w:tc>
        <w:tc>
          <w:tcPr>
            <w:tcW w:w="1842" w:type="dxa"/>
          </w:tcPr>
          <w:p w:rsidR="004730CB" w:rsidRPr="004636E3" w:rsidRDefault="00E44831" w:rsidP="00E4483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4636E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4636E3">
              <w:rPr>
                <w:sz w:val="22"/>
                <w:szCs w:val="22"/>
              </w:rPr>
              <w:t>Сусанинского</w:t>
            </w:r>
            <w:proofErr w:type="spellEnd"/>
            <w:r w:rsidRPr="004636E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730CB" w:rsidRPr="0071539E" w:rsidRDefault="00E44831" w:rsidP="005129F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аиболее эффективное использование бюджетных средств</w:t>
            </w:r>
          </w:p>
        </w:tc>
        <w:tc>
          <w:tcPr>
            <w:tcW w:w="1814" w:type="dxa"/>
          </w:tcPr>
          <w:p w:rsidR="004730CB" w:rsidRPr="0071539E" w:rsidRDefault="00E44831" w:rsidP="003B43E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314DD1">
              <w:t>Подготовка конкурсной документации</w:t>
            </w:r>
          </w:p>
        </w:tc>
      </w:tr>
    </w:tbl>
    <w:p w:rsidR="004730CB" w:rsidRDefault="004730CB" w:rsidP="004730CB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p w:rsidR="006861BB" w:rsidRPr="0071539E" w:rsidRDefault="006861BB" w:rsidP="004730CB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0"/>
        <w:gridCol w:w="4794"/>
      </w:tblGrid>
      <w:tr w:rsidR="004730CB" w:rsidRPr="0071539E" w:rsidTr="003B43E8">
        <w:tc>
          <w:tcPr>
            <w:tcW w:w="5068" w:type="dxa"/>
          </w:tcPr>
          <w:p w:rsidR="004730CB" w:rsidRPr="0071539E" w:rsidRDefault="004730CB" w:rsidP="003B43E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6861BB" w:rsidRDefault="004730CB" w:rsidP="006861B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Глава администрации поселения</w:t>
            </w:r>
          </w:p>
          <w:p w:rsidR="004730CB" w:rsidRPr="0071539E" w:rsidRDefault="004730CB" w:rsidP="006861B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</w:t>
            </w:r>
            <w:r w:rsidR="006861BB">
              <w:rPr>
                <w:sz w:val="27"/>
                <w:szCs w:val="27"/>
              </w:rPr>
              <w:t>______</w:t>
            </w:r>
            <w:proofErr w:type="gramStart"/>
            <w:r w:rsidRPr="0071539E">
              <w:rPr>
                <w:sz w:val="27"/>
                <w:szCs w:val="27"/>
              </w:rPr>
              <w:t>/</w:t>
            </w:r>
            <w:r w:rsidR="006861BB">
              <w:rPr>
                <w:sz w:val="27"/>
                <w:szCs w:val="27"/>
              </w:rPr>
              <w:t xml:space="preserve">  </w:t>
            </w:r>
            <w:proofErr w:type="spellStart"/>
            <w:r w:rsidR="006861BB">
              <w:rPr>
                <w:sz w:val="27"/>
                <w:szCs w:val="27"/>
              </w:rPr>
              <w:t>Бордовская</w:t>
            </w:r>
            <w:proofErr w:type="spellEnd"/>
            <w:proofErr w:type="gramEnd"/>
            <w:r w:rsidR="006861BB">
              <w:rPr>
                <w:sz w:val="27"/>
                <w:szCs w:val="27"/>
              </w:rPr>
              <w:t xml:space="preserve"> Е.В. </w:t>
            </w:r>
            <w:r w:rsidRPr="0071539E">
              <w:rPr>
                <w:sz w:val="27"/>
                <w:szCs w:val="27"/>
              </w:rPr>
              <w:t>/</w:t>
            </w:r>
          </w:p>
          <w:p w:rsidR="004730CB" w:rsidRPr="0071539E" w:rsidRDefault="006861BB" w:rsidP="003B43E8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п</w:t>
            </w:r>
            <w:proofErr w:type="spellEnd"/>
          </w:p>
        </w:tc>
      </w:tr>
    </w:tbl>
    <w:p w:rsidR="00A40A64" w:rsidRDefault="00A40A64" w:rsidP="006861BB"/>
    <w:sectPr w:rsidR="00A40A64" w:rsidSect="006861BB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26"/>
    <w:rsid w:val="00005063"/>
    <w:rsid w:val="00064379"/>
    <w:rsid w:val="00314DD1"/>
    <w:rsid w:val="003A2D4D"/>
    <w:rsid w:val="00401EE6"/>
    <w:rsid w:val="004636E3"/>
    <w:rsid w:val="004730CB"/>
    <w:rsid w:val="005129FA"/>
    <w:rsid w:val="00557070"/>
    <w:rsid w:val="0067635F"/>
    <w:rsid w:val="006861BB"/>
    <w:rsid w:val="00731501"/>
    <w:rsid w:val="00856D26"/>
    <w:rsid w:val="008A15FD"/>
    <w:rsid w:val="008B2AD2"/>
    <w:rsid w:val="00A40A64"/>
    <w:rsid w:val="00C52702"/>
    <w:rsid w:val="00E16547"/>
    <w:rsid w:val="00E4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D4084-40E3-4719-93FD-A8C791F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3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B2A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A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514E-0B97-4A51-A39E-930FF3C4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Петрова Ольга Владимировна</cp:lastModifiedBy>
  <cp:revision>14</cp:revision>
  <cp:lastPrinted>2017-04-20T06:32:00Z</cp:lastPrinted>
  <dcterms:created xsi:type="dcterms:W3CDTF">2016-06-22T14:11:00Z</dcterms:created>
  <dcterms:modified xsi:type="dcterms:W3CDTF">2017-04-20T06:35:00Z</dcterms:modified>
</cp:coreProperties>
</file>